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520D7">
        <w:rPr>
          <w:rFonts w:ascii="Times New Roman" w:hAnsi="Times New Roman"/>
          <w:b/>
          <w:sz w:val="16"/>
          <w:szCs w:val="16"/>
        </w:rPr>
        <w:t>Протокол №</w:t>
      </w:r>
      <w:r w:rsidR="00345F2F">
        <w:rPr>
          <w:rFonts w:ascii="Times New Roman" w:hAnsi="Times New Roman"/>
          <w:b/>
          <w:sz w:val="16"/>
          <w:szCs w:val="16"/>
        </w:rPr>
        <w:t>63</w:t>
      </w:r>
    </w:p>
    <w:p w:rsidR="001B7B27" w:rsidRPr="009520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9520D7">
        <w:rPr>
          <w:rFonts w:ascii="Times New Roman" w:hAnsi="Times New Roman"/>
          <w:b/>
          <w:sz w:val="16"/>
          <w:szCs w:val="16"/>
        </w:rPr>
        <w:t>4</w:t>
      </w:r>
      <w:r w:rsidRPr="009520D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520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520D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520D7">
        <w:rPr>
          <w:rFonts w:ascii="Times New Roman" w:hAnsi="Times New Roman"/>
          <w:b/>
          <w:sz w:val="16"/>
          <w:szCs w:val="16"/>
        </w:rPr>
        <w:t xml:space="preserve">           </w:t>
      </w:r>
      <w:r w:rsidRPr="009520D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9520D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9520D7">
        <w:rPr>
          <w:rFonts w:ascii="Times New Roman" w:hAnsi="Times New Roman"/>
          <w:b/>
          <w:sz w:val="16"/>
          <w:szCs w:val="16"/>
        </w:rPr>
        <w:t xml:space="preserve">  «</w:t>
      </w:r>
      <w:r w:rsidR="00345F2F">
        <w:rPr>
          <w:rFonts w:ascii="Times New Roman" w:hAnsi="Times New Roman"/>
          <w:b/>
          <w:sz w:val="16"/>
          <w:szCs w:val="16"/>
          <w:lang w:val="kk-KZ"/>
        </w:rPr>
        <w:t>29</w:t>
      </w:r>
      <w:r w:rsidRPr="009520D7">
        <w:rPr>
          <w:rFonts w:ascii="Times New Roman" w:hAnsi="Times New Roman"/>
          <w:b/>
          <w:sz w:val="16"/>
          <w:szCs w:val="16"/>
        </w:rPr>
        <w:t>»</w:t>
      </w:r>
      <w:r w:rsidR="00490606" w:rsidRPr="009520D7">
        <w:rPr>
          <w:rFonts w:ascii="Times New Roman" w:hAnsi="Times New Roman"/>
          <w:b/>
          <w:sz w:val="16"/>
          <w:szCs w:val="16"/>
        </w:rPr>
        <w:t xml:space="preserve"> </w:t>
      </w:r>
      <w:r w:rsidR="00345F2F">
        <w:rPr>
          <w:rFonts w:ascii="Times New Roman" w:hAnsi="Times New Roman"/>
          <w:b/>
          <w:sz w:val="16"/>
          <w:szCs w:val="16"/>
        </w:rPr>
        <w:t>апреля</w:t>
      </w:r>
      <w:r w:rsidRPr="009520D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9520D7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9520D7">
        <w:rPr>
          <w:rFonts w:ascii="Times New Roman" w:hAnsi="Times New Roman"/>
          <w:b/>
          <w:sz w:val="16"/>
          <w:szCs w:val="16"/>
        </w:rPr>
        <w:t>4</w:t>
      </w:r>
      <w:r w:rsidR="0010768B" w:rsidRPr="009520D7">
        <w:rPr>
          <w:rFonts w:ascii="Times New Roman" w:hAnsi="Times New Roman"/>
          <w:b/>
          <w:sz w:val="16"/>
          <w:szCs w:val="16"/>
        </w:rPr>
        <w:t xml:space="preserve"> г</w:t>
      </w:r>
      <w:r w:rsidRPr="009520D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520D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520D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9520D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D4665" w:rsidRPr="009520D7" w:rsidRDefault="001D4665" w:rsidP="001D4665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715"/>
        <w:gridCol w:w="850"/>
        <w:gridCol w:w="1134"/>
        <w:gridCol w:w="1418"/>
        <w:gridCol w:w="2403"/>
        <w:gridCol w:w="993"/>
      </w:tblGrid>
      <w:tr w:rsidR="001D4665" w:rsidRPr="009520D7" w:rsidTr="00B616DC">
        <w:trPr>
          <w:trHeight w:val="558"/>
        </w:trPr>
        <w:tc>
          <w:tcPr>
            <w:tcW w:w="704" w:type="dxa"/>
            <w:hideMark/>
          </w:tcPr>
          <w:p w:rsidR="001D4665" w:rsidRPr="009520D7" w:rsidRDefault="001D4665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245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1D4665" w:rsidRPr="009520D7" w:rsidRDefault="001D4665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D4665" w:rsidRPr="009520D7" w:rsidRDefault="001D4665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403" w:type="dxa"/>
            <w:hideMark/>
          </w:tcPr>
          <w:p w:rsidR="001D4665" w:rsidRPr="009520D7" w:rsidRDefault="001D466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3" w:type="dxa"/>
          </w:tcPr>
          <w:p w:rsidR="001D4665" w:rsidRPr="009520D7" w:rsidRDefault="001D4665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BD76E7" w:rsidRPr="009520D7" w:rsidTr="004B3B39">
        <w:trPr>
          <w:trHeight w:val="410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bookmarkStart w:id="0" w:name="_GoBack" w:colFirst="7" w:colLast="7"/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52х25х12 вн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850</w:t>
            </w:r>
          </w:p>
        </w:tc>
      </w:tr>
      <w:tr w:rsidR="00BD76E7" w:rsidRPr="009520D7" w:rsidTr="004B3B39">
        <w:trPr>
          <w:trHeight w:val="332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50х100х150 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250</w:t>
            </w:r>
          </w:p>
        </w:tc>
      </w:tr>
      <w:tr w:rsidR="00BD76E7" w:rsidRPr="009520D7" w:rsidTr="004B3B39">
        <w:trPr>
          <w:trHeight w:val="226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10х30х12  вн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49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 57 х  23 х 12 нар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9 75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78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 145х30х18 вн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37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Гель для ультразвуковой диагностики (5000 гр)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895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ружка Эсмарха №3 (пластиковая на 2л)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 44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кислородная, для взрослых. 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85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кислородная, для детей  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9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дицинская пленка для сухой печати 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8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абор: шприц-колба 200 мл., линия соединительная для пациента 150 с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785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392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2378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20D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Линия соединительная для пациента 150 см. с клапаном обратного действия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565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моиндикаторы ТИП132 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7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П120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7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моиндикаторы ТИП180 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70</w:t>
            </w:r>
          </w:p>
        </w:tc>
      </w:tr>
      <w:tr w:rsidR="00BD76E7" w:rsidRPr="009520D7" w:rsidTr="00345F2F">
        <w:trPr>
          <w:trHeight w:val="387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1 (Metric4) игла колющая 40 мм, длина нити 75с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23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0 (Metric3,5) игла колющая 40 мм, длина нити 75с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627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9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/0 (Metric 3) длина нити 75 см, игла колющая 20 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82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B387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5B387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89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9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0 (Metric 4) длина нити 75 см, игла колющая 30 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82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3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1 (Metric 5) длина нити 75 см, игла колющая 40 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82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8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2 (Metric 6) длина нити 75 см, игла колющая 45 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882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05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 (Metric 7) длина нити 75 см, игла колющая 45 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 152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38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0 (Metric3.5) длина нити 75см, игла колющая 30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5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1 (Metric4) длина нити 75см, игла колющая 40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0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2 (Metric5) длина нити 75см, игла колющая 45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0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4/0 (Metric 1,5) длина нити 75см, игла 20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5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470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3/0 (Metric 2) длина нити 75см, игла 20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75 5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355</w:t>
            </w:r>
          </w:p>
        </w:tc>
      </w:tr>
      <w:tr w:rsidR="00BD76E7" w:rsidRPr="009520D7" w:rsidTr="004B3B39">
        <w:trPr>
          <w:trHeight w:val="413"/>
        </w:trPr>
        <w:tc>
          <w:tcPr>
            <w:tcW w:w="704" w:type="dxa"/>
          </w:tcPr>
          <w:p w:rsidR="00BD76E7" w:rsidRPr="009520D7" w:rsidRDefault="00BD76E7" w:rsidP="00B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5245" w:type="dxa"/>
            <w:vAlign w:val="center"/>
          </w:tcPr>
          <w:p w:rsidR="00BD76E7" w:rsidRPr="00345F2F" w:rsidRDefault="00BD76E7" w:rsidP="00BD76E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2/0 (Metric 3) длина нити 75см, игла 30мм</w:t>
            </w:r>
          </w:p>
        </w:tc>
        <w:tc>
          <w:tcPr>
            <w:tcW w:w="715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  <w:vAlign w:val="center"/>
          </w:tcPr>
          <w:p w:rsidR="00BD76E7" w:rsidRPr="00345F2F" w:rsidRDefault="00BD76E7" w:rsidP="00BD76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403" w:type="dxa"/>
          </w:tcPr>
          <w:p w:rsidR="00BD76E7" w:rsidRDefault="00BD76E7" w:rsidP="00BD76E7">
            <w:pPr>
              <w:jc w:val="center"/>
            </w:pP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3551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35510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BD76E7" w:rsidRPr="006E4C41" w:rsidRDefault="00BD76E7" w:rsidP="00BD76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070</w:t>
            </w:r>
          </w:p>
        </w:tc>
      </w:tr>
      <w:bookmarkEnd w:id="0"/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анюля внутривенная с катетером и инъекционным клапаном G20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675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</w:tr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раник запорный трехходовой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</w:t>
            </w:r>
          </w:p>
        </w:tc>
      </w:tr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Фильтр дыхательного контура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5</w:t>
            </w:r>
          </w:p>
        </w:tc>
      </w:tr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Вата нестерильная 100г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5</w:t>
            </w:r>
          </w:p>
        </w:tc>
      </w:tr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 062 5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0</w:t>
            </w:r>
          </w:p>
        </w:tc>
      </w:tr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Оригинальные линии для внутривенных вливаний малых объемов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0</w:t>
            </w:r>
          </w:p>
        </w:tc>
      </w:tr>
      <w:tr w:rsidR="00345F2F" w:rsidRPr="009520D7" w:rsidTr="004B3B39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Прозрачная пленочная повязка, размером 7см х 8,5м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0</w:t>
            </w:r>
          </w:p>
        </w:tc>
      </w:tr>
      <w:tr w:rsidR="00345F2F" w:rsidRPr="009520D7" w:rsidTr="00C43C1C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арля медицинская (отбеленная в рулонах 1000 м)</w:t>
            </w:r>
          </w:p>
        </w:tc>
        <w:tc>
          <w:tcPr>
            <w:tcW w:w="715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пог. м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418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2403" w:type="dxa"/>
          </w:tcPr>
          <w:p w:rsidR="00345F2F" w:rsidRDefault="00345F2F" w:rsidP="00BD76E7">
            <w:pPr>
              <w:jc w:val="center"/>
            </w:pP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A356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</w:tr>
      <w:tr w:rsidR="00345F2F" w:rsidRPr="009520D7" w:rsidTr="00C43C1C">
        <w:trPr>
          <w:trHeight w:val="413"/>
        </w:trPr>
        <w:tc>
          <w:tcPr>
            <w:tcW w:w="704" w:type="dxa"/>
          </w:tcPr>
          <w:p w:rsidR="00345F2F" w:rsidRPr="009520D7" w:rsidRDefault="00345F2F" w:rsidP="00345F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345F2F" w:rsidRPr="00345F2F" w:rsidRDefault="00345F2F" w:rsidP="00345F2F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5F2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5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345F2F" w:rsidRPr="00345F2F" w:rsidRDefault="00345F2F" w:rsidP="00345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5F2F">
              <w:rPr>
                <w:rFonts w:ascii="Times New Roman" w:hAnsi="Times New Roman"/>
                <w:b/>
                <w:bCs/>
                <w:sz w:val="16"/>
                <w:szCs w:val="16"/>
              </w:rPr>
              <w:t>58 749 750,00</w:t>
            </w:r>
          </w:p>
        </w:tc>
        <w:tc>
          <w:tcPr>
            <w:tcW w:w="2403" w:type="dxa"/>
          </w:tcPr>
          <w:p w:rsidR="00345F2F" w:rsidRPr="009520D7" w:rsidRDefault="00345F2F" w:rsidP="0034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45F2F" w:rsidRPr="009520D7" w:rsidRDefault="00345F2F" w:rsidP="0034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520D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Pr="009520D7" w:rsidRDefault="00345F2F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5F2F" w:rsidRDefault="00345F2F" w:rsidP="00345F2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520D7" w:rsidRDefault="001B5E15" w:rsidP="002B3AC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520D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9520D7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19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134"/>
        <w:gridCol w:w="1134"/>
        <w:gridCol w:w="1134"/>
        <w:gridCol w:w="1276"/>
        <w:gridCol w:w="1842"/>
        <w:gridCol w:w="1417"/>
      </w:tblGrid>
      <w:tr w:rsidR="001A0A97" w:rsidRPr="009520D7" w:rsidTr="00AC44EF">
        <w:trPr>
          <w:trHeight w:val="274"/>
        </w:trPr>
        <w:tc>
          <w:tcPr>
            <w:tcW w:w="704" w:type="dxa"/>
            <w:hideMark/>
          </w:tcPr>
          <w:p w:rsidR="001A0A97" w:rsidRPr="009520D7" w:rsidRDefault="001A0A97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1A0A97" w:rsidRPr="009520D7" w:rsidRDefault="001A0A9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1A0A97" w:rsidRPr="009520D7" w:rsidRDefault="001A0A9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1A0A97" w:rsidRPr="009520D7" w:rsidRDefault="001A0A9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1A0A97" w:rsidRPr="009520D7" w:rsidRDefault="001A0A9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1A0A97" w:rsidRPr="009520D7" w:rsidRDefault="001A0A9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</w:tcPr>
          <w:p w:rsidR="001A0A97" w:rsidRPr="009520D7" w:rsidRDefault="001A0A9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="00843377"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NDON PHARMA</w:t>
            </w: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A0A97" w:rsidRPr="009520D7" w:rsidRDefault="001A0A97" w:rsidP="0084337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="00843377"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200140009098</w:t>
            </w:r>
          </w:p>
        </w:tc>
        <w:tc>
          <w:tcPr>
            <w:tcW w:w="1417" w:type="dxa"/>
          </w:tcPr>
          <w:p w:rsidR="00EA2E8D" w:rsidRPr="00EA2E8D" w:rsidRDefault="00EA2E8D" w:rsidP="00EA2E8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2E8D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EA2E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bysPharm</w:t>
            </w:r>
            <w:r w:rsidRPr="00EA2E8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1A0A97" w:rsidRPr="009520D7" w:rsidRDefault="008433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EA2E8D" w:rsidRPr="00EA2E8D">
              <w:rPr>
                <w:rFonts w:ascii="Times New Roman" w:hAnsi="Times New Roman"/>
                <w:b/>
                <w:sz w:val="16"/>
                <w:szCs w:val="16"/>
              </w:rPr>
              <w:t>180540036043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52х25х12 вн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925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85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50х100х150 М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25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110х30х12  вн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49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 57 х  23 х 12 нар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9 75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78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Бумага диаграммная  145х30х18 вн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48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37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Гель для ультразвуковой диагностики (5000 гр)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25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9 000,00</w:t>
            </w:r>
          </w:p>
        </w:tc>
        <w:tc>
          <w:tcPr>
            <w:tcW w:w="1842" w:type="dxa"/>
          </w:tcPr>
          <w:p w:rsidR="006E4C41" w:rsidRPr="009520D7" w:rsidRDefault="00972DEA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895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ружка Эсмарха №3 (пластиковая на 2л)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 44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кислородная, для взрослых. 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85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кислородная, для детей  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5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9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дицинская пленка для сухой печати 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 15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  <w:r w:rsidR="005D24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8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8" w:type="dxa"/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абор: шприц-колба 200 мл., линия соединительная для пациента 150 см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7850</w:t>
            </w:r>
          </w:p>
        </w:tc>
        <w:tc>
          <w:tcPr>
            <w:tcW w:w="1276" w:type="dxa"/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392 500,00</w:t>
            </w:r>
          </w:p>
        </w:tc>
        <w:tc>
          <w:tcPr>
            <w:tcW w:w="1842" w:type="dxa"/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 700</w:t>
            </w:r>
          </w:p>
        </w:tc>
        <w:tc>
          <w:tcPr>
            <w:tcW w:w="1417" w:type="dxa"/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2378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0D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Линия соединительная для пациента 150 см. с клапаном обратного действ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565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моиндикаторы ТИП13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7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Термоиндикаторы ТИП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7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моиндикаторы ТИП18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157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1 (Metric4) игла колющая 40 мм, длина нити 75с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23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0 (Metric3,5) игла колющая 40 мм, длина нити 75с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627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9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/0 (Metric 3) длина нити 75 см, игла колющая 20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82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89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0 (Metric 4) длина нити 75 см, игла колющая 30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82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3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1 (Metric 5) длина нити 75 см, игла колющая 40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82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8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2 (Metric 6) длина нити 75 см, игла колющая 45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882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05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 (Metric 7) длина нити 75 см, игла колющая 45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4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 152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38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0 (Metric3.5) длина нити 75см, игла колющая 30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5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1 (Metric4) длина нити 75см, игла колющая 40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0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2 (Metric5) длина нити 75см, игла колющая 45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90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4/0 (Metric 1,5) длина нити 75см, игла 20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5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47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3/0 (Metric 2) длина нити 75см, игла 20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75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35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2/0 (Metric 3) длина нити 75см, игла 30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972DEA" w:rsidRDefault="00972DEA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6E4C41" w:rsidRDefault="006E4C41" w:rsidP="006E4C4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4C41">
              <w:rPr>
                <w:rFonts w:ascii="Times New Roman" w:hAnsi="Times New Roman"/>
                <w:b/>
                <w:sz w:val="16"/>
                <w:szCs w:val="16"/>
              </w:rPr>
              <w:t>107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анюля внутривенная с катетером и инъекционным клапаном G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675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Краник запорный трехходов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Фильтр дыхательного кон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Вата нестерильная 10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4 062 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Оригинальные линии для внутривенных вливаний малых объем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Прозрачная пленочная повязка, размером 7см х 8,5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0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</w:tcPr>
          <w:p w:rsidR="006E4C41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Марля медицинская (отбеленная в рулонах 1000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пог. 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C41" w:rsidRPr="00345F2F" w:rsidRDefault="005D24CC" w:rsidP="006E4C4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5</w:t>
            </w:r>
          </w:p>
        </w:tc>
      </w:tr>
      <w:tr w:rsidR="006E4C41" w:rsidRPr="009520D7" w:rsidTr="008B7764">
        <w:trPr>
          <w:trHeight w:val="274"/>
        </w:trPr>
        <w:tc>
          <w:tcPr>
            <w:tcW w:w="704" w:type="dxa"/>
            <w:tcBorders>
              <w:right w:val="single" w:sz="4" w:space="0" w:color="auto"/>
            </w:tcBorders>
          </w:tcPr>
          <w:p w:rsidR="006E4C41" w:rsidRPr="009520D7" w:rsidRDefault="006E4C41" w:rsidP="006E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5F2F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5F2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1" w:rsidRPr="00345F2F" w:rsidRDefault="006E4C41" w:rsidP="006E4C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5F2F">
              <w:rPr>
                <w:rFonts w:ascii="Times New Roman" w:hAnsi="Times New Roman"/>
                <w:b/>
                <w:bCs/>
                <w:sz w:val="16"/>
                <w:szCs w:val="16"/>
              </w:rPr>
              <w:t>58 749 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1" w:rsidRPr="009520D7" w:rsidRDefault="006E4C41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1" w:rsidRPr="009520D7" w:rsidRDefault="006E4C41" w:rsidP="006E4C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A5587" w:rsidRPr="009520D7" w:rsidRDefault="004A5587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0A97" w:rsidRPr="009520D7" w:rsidRDefault="001A0A97" w:rsidP="001A0A9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E4C41" w:rsidRDefault="006E4C41" w:rsidP="006E4C4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3D8C" w:rsidRPr="008C701A" w:rsidRDefault="001B5E15" w:rsidP="008C701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8C701A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8C70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8C701A" w:rsidRPr="008C701A" w:rsidRDefault="008C701A" w:rsidP="008C701A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53D8C" w:rsidRPr="009520D7" w:rsidRDefault="001B5E15" w:rsidP="00753D8C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37E4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F02E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LONDON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D37E4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AC3E6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37E4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инская область, Карасайский район, г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 Каскелен, ул. Абылай Хан, здание 16</w:t>
      </w:r>
      <w:r w:rsidR="00745175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CE2A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от 23.04.2024 г., в 09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6E32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: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CE2A3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5</w:t>
      </w:r>
      <w:r w:rsidR="003822C6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C528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</w:p>
    <w:p w:rsidR="00271E42" w:rsidRPr="00283E1F" w:rsidRDefault="00283E1F" w:rsidP="00283E1F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</w:t>
      </w:r>
      <w:r w:rsidR="00753D8C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- </w:t>
      </w:r>
      <w:r w:rsidR="00C5289A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EA2E8D">
        <w:rPr>
          <w:rFonts w:ascii="Times New Roman" w:hAnsi="Times New Roman"/>
          <w:b/>
          <w:sz w:val="16"/>
          <w:szCs w:val="16"/>
        </w:rPr>
        <w:t>ТОО «</w:t>
      </w:r>
      <w:r w:rsidRPr="00EA2E8D">
        <w:rPr>
          <w:rFonts w:ascii="Times New Roman" w:hAnsi="Times New Roman"/>
          <w:b/>
          <w:sz w:val="16"/>
          <w:szCs w:val="16"/>
          <w:lang w:val="en-US"/>
        </w:rPr>
        <w:t>TabysPharm</w:t>
      </w:r>
      <w:r w:rsidR="00753D8C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</w:t>
      </w:r>
      <w:r w:rsidR="00753D8C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Алматинская область, Карасайский район, </w:t>
      </w:r>
      <w:r w:rsidR="00D06CE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Каскелен, ул. Аубай Байгазиева дом №35 Б, 121 </w:t>
      </w:r>
      <w:r w:rsidR="00753D8C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от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3.04</w:t>
      </w:r>
      <w:r w:rsidR="00AB0F22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.2024г.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7</w:t>
      </w:r>
      <w:r w:rsidR="00AB0F22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</w:t>
      </w:r>
      <w:r w:rsidR="00AB0F22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 м.</w:t>
      </w:r>
    </w:p>
    <w:p w:rsidR="00C5289A" w:rsidRPr="009520D7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1B5E15" w:rsidRPr="009520D7" w:rsidRDefault="00CA4DAB" w:rsidP="001F02EE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</w:t>
      </w:r>
      <w:r w:rsidR="008C701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5 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9520D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520D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C272F7" w:rsidRDefault="00C272F7" w:rsidP="00C272F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272F7" w:rsidRPr="009520D7" w:rsidRDefault="00246008" w:rsidP="00C272F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EA2E8D">
        <w:rPr>
          <w:rFonts w:ascii="Times New Roman" w:hAnsi="Times New Roman"/>
          <w:b/>
          <w:sz w:val="16"/>
          <w:szCs w:val="16"/>
        </w:rPr>
        <w:t>ТОО «</w:t>
      </w:r>
      <w:r w:rsidRPr="00EA2E8D">
        <w:rPr>
          <w:rFonts w:ascii="Times New Roman" w:hAnsi="Times New Roman"/>
          <w:b/>
          <w:sz w:val="16"/>
          <w:szCs w:val="16"/>
          <w:lang w:val="en-US"/>
        </w:rPr>
        <w:t>TabysPharm</w:t>
      </w:r>
      <w:r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</w:t>
      </w:r>
      <w:r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Алматинская область, Карасайский район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г. Каскелен, ул. Аубай Байгазиева дом №35 Б, 121</w:t>
      </w:r>
      <w:r w:rsidR="00AC7D4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</w:t>
      </w:r>
      <w:r w:rsidR="00AC7D47" w:rsidRPr="00283E1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(</w:t>
      </w:r>
      <w:r w:rsidR="00C272F7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лоты  № </w:t>
      </w:r>
      <w:r w:rsidR="00C272F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,2,3,4,5,6,7,8,9,10,11,12,13,14,15,16,17,18,19,20,21,22,23,24,25,26,27,28</w:t>
      </w:r>
      <w:r w:rsidR="00C272F7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сумма договора: </w:t>
      </w:r>
      <w:r w:rsidR="00C272F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2 972 280</w:t>
      </w:r>
      <w:r w:rsidR="00C272F7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тенге 00 тиын</w:t>
      </w:r>
    </w:p>
    <w:p w:rsidR="001B5E15" w:rsidRPr="009520D7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272F7" w:rsidRDefault="004B404D" w:rsidP="00C272F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 «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LONDON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РК,  Алматинская область, Карасайский район, г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 Каскелен, ул. Абылай Хан, здание 16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7D4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EE5E1E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E216E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5B0DC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9,30,31,32,33,34,35,36</w:t>
      </w:r>
      <w:r w:rsidR="00E216E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="007357B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:</w:t>
      </w:r>
      <w:r w:rsidR="00AB0F22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272F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8 425 000</w:t>
      </w:r>
      <w:r w:rsidR="0059731F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 w:rsidRPr="009520D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272F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</w:t>
      </w:r>
    </w:p>
    <w:p w:rsidR="00CB15F9" w:rsidRPr="009520D7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520D7">
        <w:rPr>
          <w:rFonts w:ascii="Times New Roman" w:hAnsi="Times New Roman"/>
          <w:sz w:val="16"/>
          <w:szCs w:val="16"/>
        </w:rPr>
        <w:t xml:space="preserve">  </w:t>
      </w:r>
      <w:r w:rsidRPr="009520D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8C701A" w:rsidRDefault="008C701A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C701A" w:rsidRDefault="008C701A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616DC" w:rsidRDefault="00B616DC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616DC" w:rsidRPr="009520D7" w:rsidRDefault="00B616DC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</w:rPr>
      </w:pPr>
      <w:r w:rsidRPr="009520D7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8C701A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="00213421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="008C701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8C701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8C701A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</w:rPr>
      </w:pPr>
      <w:r w:rsidRPr="008C701A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C701A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C701A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C701A">
        <w:rPr>
          <w:rFonts w:ascii="Times New Roman" w:hAnsi="Times New Roman"/>
          <w:sz w:val="18"/>
          <w:szCs w:val="18"/>
        </w:rPr>
        <w:t xml:space="preserve"> – </w:t>
      </w:r>
      <w:r w:rsidRPr="008C701A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C701A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C701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C701A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C701A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8C701A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8C701A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8C701A" w:rsidRDefault="003631D7" w:rsidP="009520D7">
      <w:pPr>
        <w:rPr>
          <w:rFonts w:ascii="Times New Roman" w:hAnsi="Times New Roman"/>
          <w:sz w:val="18"/>
          <w:szCs w:val="18"/>
        </w:rPr>
      </w:pPr>
      <w:r w:rsidRPr="008C701A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C701A">
        <w:rPr>
          <w:rFonts w:ascii="Times New Roman" w:hAnsi="Times New Roman"/>
          <w:sz w:val="18"/>
          <w:szCs w:val="18"/>
          <w:lang w:val="kk-KZ"/>
        </w:rPr>
        <w:t xml:space="preserve">секретарь  -                                               </w:t>
      </w:r>
      <w:r w:rsidR="00637D67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8C701A">
        <w:rPr>
          <w:rFonts w:ascii="Times New Roman" w:hAnsi="Times New Roman"/>
          <w:sz w:val="18"/>
          <w:szCs w:val="18"/>
          <w:lang w:val="kk-KZ"/>
        </w:rPr>
        <w:t>Айдабулова А</w:t>
      </w:r>
    </w:p>
    <w:sectPr w:rsidR="00D16943" w:rsidRPr="008C701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44" w:rsidRDefault="00507B44" w:rsidP="00233E55">
      <w:pPr>
        <w:spacing w:after="0" w:line="240" w:lineRule="auto"/>
      </w:pPr>
      <w:r>
        <w:separator/>
      </w:r>
    </w:p>
  </w:endnote>
  <w:endnote w:type="continuationSeparator" w:id="0">
    <w:p w:rsidR="00507B44" w:rsidRDefault="00507B4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44" w:rsidRDefault="00507B44" w:rsidP="00233E55">
      <w:pPr>
        <w:spacing w:after="0" w:line="240" w:lineRule="auto"/>
      </w:pPr>
      <w:r>
        <w:separator/>
      </w:r>
    </w:p>
  </w:footnote>
  <w:footnote w:type="continuationSeparator" w:id="0">
    <w:p w:rsidR="00507B44" w:rsidRDefault="00507B4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415A"/>
    <w:multiLevelType w:val="hybridMultilevel"/>
    <w:tmpl w:val="CFA0B2EC"/>
    <w:lvl w:ilvl="0" w:tplc="3950FB28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F083F"/>
    <w:multiLevelType w:val="hybridMultilevel"/>
    <w:tmpl w:val="E46ED016"/>
    <w:lvl w:ilvl="0" w:tplc="698EFFD2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7"/>
  </w:num>
  <w:num w:numId="5">
    <w:abstractNumId w:val="9"/>
  </w:num>
  <w:num w:numId="6">
    <w:abstractNumId w:val="24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12"/>
  </w:num>
  <w:num w:numId="12">
    <w:abstractNumId w:val="8"/>
  </w:num>
  <w:num w:numId="13">
    <w:abstractNumId w:val="29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3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5"/>
  </w:num>
  <w:num w:numId="30">
    <w:abstractNumId w:val="28"/>
  </w:num>
  <w:num w:numId="31">
    <w:abstractNumId w:val="18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6E01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5A66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8B5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13B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A97"/>
    <w:rsid w:val="001A0C65"/>
    <w:rsid w:val="001A13C5"/>
    <w:rsid w:val="001A2E98"/>
    <w:rsid w:val="001A2FDF"/>
    <w:rsid w:val="001A345E"/>
    <w:rsid w:val="001A3491"/>
    <w:rsid w:val="001A3C16"/>
    <w:rsid w:val="001A4D30"/>
    <w:rsid w:val="001A6352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4665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3421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008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83E1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ACA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5F2F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07B44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0DCC"/>
    <w:rsid w:val="005B140C"/>
    <w:rsid w:val="005B19CD"/>
    <w:rsid w:val="005B329B"/>
    <w:rsid w:val="005B444F"/>
    <w:rsid w:val="005B48D4"/>
    <w:rsid w:val="005B6C7E"/>
    <w:rsid w:val="005B7551"/>
    <w:rsid w:val="005B787E"/>
    <w:rsid w:val="005C0812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4CC"/>
    <w:rsid w:val="005D2C3D"/>
    <w:rsid w:val="005D494E"/>
    <w:rsid w:val="005D5D0A"/>
    <w:rsid w:val="005D5F7A"/>
    <w:rsid w:val="005D6576"/>
    <w:rsid w:val="005D66AB"/>
    <w:rsid w:val="005D6A06"/>
    <w:rsid w:val="005D6F10"/>
    <w:rsid w:val="005D7459"/>
    <w:rsid w:val="005D7E77"/>
    <w:rsid w:val="005E1F69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1E20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19C0"/>
    <w:rsid w:val="00632253"/>
    <w:rsid w:val="00634E6E"/>
    <w:rsid w:val="006360CE"/>
    <w:rsid w:val="006376D1"/>
    <w:rsid w:val="006377C9"/>
    <w:rsid w:val="00637D67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39AF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329A"/>
    <w:rsid w:val="006E4C41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3D8C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0E16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377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1D7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01A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20D7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2DEA"/>
    <w:rsid w:val="009753FC"/>
    <w:rsid w:val="00980436"/>
    <w:rsid w:val="00980A82"/>
    <w:rsid w:val="00980DC5"/>
    <w:rsid w:val="00983D49"/>
    <w:rsid w:val="0098613E"/>
    <w:rsid w:val="00986764"/>
    <w:rsid w:val="0098681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7F4"/>
    <w:rsid w:val="009B4821"/>
    <w:rsid w:val="009B482A"/>
    <w:rsid w:val="009B4D3B"/>
    <w:rsid w:val="009B5244"/>
    <w:rsid w:val="009B6284"/>
    <w:rsid w:val="009C02A0"/>
    <w:rsid w:val="009C044E"/>
    <w:rsid w:val="009C16CF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604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F22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4EF"/>
    <w:rsid w:val="00AC4EFF"/>
    <w:rsid w:val="00AC640F"/>
    <w:rsid w:val="00AC7D14"/>
    <w:rsid w:val="00AC7D47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D6A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16DC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657F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6E7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2F7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2A34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6CEB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2998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25C6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28CF"/>
    <w:rsid w:val="00E03C59"/>
    <w:rsid w:val="00E05F90"/>
    <w:rsid w:val="00E06122"/>
    <w:rsid w:val="00E066F3"/>
    <w:rsid w:val="00E067F5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E8D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294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17712"/>
    <w:rsid w:val="00F23112"/>
    <w:rsid w:val="00F24443"/>
    <w:rsid w:val="00F25EC1"/>
    <w:rsid w:val="00F2603D"/>
    <w:rsid w:val="00F27C61"/>
    <w:rsid w:val="00F30299"/>
    <w:rsid w:val="00F30E15"/>
    <w:rsid w:val="00F3169F"/>
    <w:rsid w:val="00F31F17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933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1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3B9C-93F9-4DFC-B54F-6B01189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66</cp:revision>
  <cp:lastPrinted>2024-03-11T09:14:00Z</cp:lastPrinted>
  <dcterms:created xsi:type="dcterms:W3CDTF">2023-07-18T08:43:00Z</dcterms:created>
  <dcterms:modified xsi:type="dcterms:W3CDTF">2024-07-01T12:42:00Z</dcterms:modified>
</cp:coreProperties>
</file>